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BD272F" w:rsidP="00AE01E7">
      <w:pPr>
        <w:jc w:val="center"/>
        <w:outlineLvl w:val="0"/>
        <w:rPr>
          <w:b/>
          <w:sz w:val="28"/>
        </w:rPr>
      </w:pPr>
      <w:r w:rsidRPr="00BD27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2196636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A60E26">
        <w:rPr>
          <w:sz w:val="28"/>
          <w:szCs w:val="28"/>
        </w:rPr>
        <w:t>24</w:t>
      </w:r>
      <w:r w:rsidR="00861884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88283C">
        <w:rPr>
          <w:sz w:val="28"/>
          <w:szCs w:val="28"/>
        </w:rPr>
        <w:t>434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715B2E" w:rsidRDefault="0088283C" w:rsidP="00B408CA">
            <w:pPr>
              <w:jc w:val="both"/>
              <w:rPr>
                <w:sz w:val="28"/>
                <w:szCs w:val="28"/>
              </w:rPr>
            </w:pPr>
            <w:r w:rsidRPr="00B408CA">
              <w:rPr>
                <w:sz w:val="28"/>
                <w:szCs w:val="28"/>
              </w:rPr>
              <w:t>О разработке проекта решения</w:t>
            </w:r>
            <w:r w:rsidR="00B408CA">
              <w:rPr>
                <w:sz w:val="28"/>
                <w:szCs w:val="28"/>
              </w:rPr>
              <w:t xml:space="preserve"> </w:t>
            </w:r>
            <w:r w:rsidRPr="00B408CA">
              <w:rPr>
                <w:sz w:val="28"/>
                <w:szCs w:val="28"/>
              </w:rPr>
              <w:t>«О внесении изменений в решение Совета народных депутатов Полысаевского городского округа</w:t>
            </w:r>
            <w:r w:rsidR="00BC6FB2">
              <w:rPr>
                <w:sz w:val="28"/>
                <w:szCs w:val="28"/>
              </w:rPr>
              <w:t xml:space="preserve"> </w:t>
            </w:r>
            <w:r w:rsidRPr="00B408CA">
              <w:rPr>
                <w:sz w:val="28"/>
                <w:szCs w:val="28"/>
              </w:rPr>
              <w:t>от 18.12.2014 № 130 «Об утверждени</w:t>
            </w:r>
            <w:r w:rsidR="00B408CA" w:rsidRPr="00B408CA">
              <w:rPr>
                <w:sz w:val="28"/>
                <w:szCs w:val="28"/>
              </w:rPr>
              <w:t xml:space="preserve">и нормативов градостроительного </w:t>
            </w:r>
            <w:r w:rsidRPr="00B408CA">
              <w:rPr>
                <w:sz w:val="28"/>
                <w:szCs w:val="28"/>
              </w:rPr>
              <w:t>проектирования Полысаевского городского округа»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723735" w:rsidRPr="00CA6DD9" w:rsidRDefault="00723735" w:rsidP="00132C28">
      <w:pPr>
        <w:ind w:firstLine="567"/>
        <w:jc w:val="both"/>
        <w:rPr>
          <w:color w:val="000000"/>
          <w:sz w:val="28"/>
          <w:szCs w:val="28"/>
        </w:rPr>
      </w:pPr>
      <w:r w:rsidRPr="00CA6DD9">
        <w:rPr>
          <w:color w:val="000000"/>
          <w:sz w:val="28"/>
          <w:szCs w:val="28"/>
        </w:rPr>
        <w:t xml:space="preserve"> </w:t>
      </w:r>
    </w:p>
    <w:p w:rsidR="00723735" w:rsidRPr="00B408CA" w:rsidRDefault="003429E8" w:rsidP="00B408CA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B408CA">
        <w:rPr>
          <w:color w:val="000000"/>
          <w:sz w:val="28"/>
          <w:szCs w:val="28"/>
        </w:rPr>
        <w:t xml:space="preserve">В соответствии со статей 29.4. </w:t>
      </w:r>
      <w:proofErr w:type="gramStart"/>
      <w:r w:rsidRPr="00B408CA">
        <w:rPr>
          <w:color w:val="000000"/>
          <w:sz w:val="28"/>
          <w:szCs w:val="28"/>
        </w:rPr>
        <w:t>«Подготовка и утверждение местных нормативов градостроительного проектирования» Градостроительн</w:t>
      </w:r>
      <w:r w:rsidR="00B408CA" w:rsidRPr="00B408CA">
        <w:rPr>
          <w:color w:val="000000"/>
          <w:sz w:val="28"/>
          <w:szCs w:val="28"/>
        </w:rPr>
        <w:t>ого Кодекса РФ, постановлением Коллегии А</w:t>
      </w:r>
      <w:r w:rsidRPr="00B408CA">
        <w:rPr>
          <w:color w:val="000000"/>
          <w:sz w:val="28"/>
          <w:szCs w:val="28"/>
        </w:rPr>
        <w:t>дминистрации Кемеровск</w:t>
      </w:r>
      <w:r w:rsidR="00BC6FB2">
        <w:rPr>
          <w:color w:val="000000"/>
          <w:sz w:val="28"/>
          <w:szCs w:val="28"/>
        </w:rPr>
        <w:t>ой области от 16.02.2017 № 69 «</w:t>
      </w:r>
      <w:r w:rsidRPr="00B408CA">
        <w:rPr>
          <w:color w:val="000000"/>
          <w:sz w:val="28"/>
          <w:szCs w:val="28"/>
        </w:rPr>
        <w:t>О внес</w:t>
      </w:r>
      <w:r w:rsidR="00B408CA" w:rsidRPr="00B408CA">
        <w:rPr>
          <w:color w:val="000000"/>
          <w:sz w:val="28"/>
          <w:szCs w:val="28"/>
        </w:rPr>
        <w:t>ении изменений в постановление Коллегии А</w:t>
      </w:r>
      <w:r w:rsidRPr="00B408CA">
        <w:rPr>
          <w:color w:val="000000"/>
          <w:sz w:val="28"/>
          <w:szCs w:val="28"/>
        </w:rPr>
        <w:t xml:space="preserve">дминистрации Кемеровской области </w:t>
      </w:r>
      <w:r w:rsidR="00B408CA" w:rsidRPr="00B408CA">
        <w:rPr>
          <w:color w:val="000000"/>
          <w:sz w:val="28"/>
          <w:szCs w:val="28"/>
        </w:rPr>
        <w:t>от 14.10.2009 № 406 «</w:t>
      </w:r>
      <w:r w:rsidRPr="00B408CA">
        <w:rPr>
          <w:color w:val="000000"/>
          <w:sz w:val="28"/>
          <w:szCs w:val="28"/>
        </w:rPr>
        <w:t>Об утверждении нормативов градостроительного проектирования Кемеровской области», постановлением администрации Полысаевского городского округа от 24.09.2015 № 1618 «Об утверждении положения о порядке подготовки и утверждения местных нормативов градостроительного проектирования Полысаевского городского округа</w:t>
      </w:r>
      <w:proofErr w:type="gramEnd"/>
      <w:r w:rsidRPr="00B408CA">
        <w:rPr>
          <w:color w:val="000000"/>
          <w:sz w:val="28"/>
          <w:szCs w:val="28"/>
        </w:rPr>
        <w:t xml:space="preserve">», </w:t>
      </w:r>
      <w:r w:rsidR="00E71646" w:rsidRPr="00B408CA">
        <w:rPr>
          <w:color w:val="000000"/>
          <w:sz w:val="28"/>
          <w:szCs w:val="28"/>
        </w:rPr>
        <w:t>администрация Полысаевского городског</w:t>
      </w:r>
      <w:r w:rsidRPr="00B408CA">
        <w:rPr>
          <w:color w:val="000000"/>
          <w:sz w:val="28"/>
          <w:szCs w:val="28"/>
        </w:rPr>
        <w:t xml:space="preserve">о округа </w:t>
      </w:r>
      <w:proofErr w:type="spellStart"/>
      <w:proofErr w:type="gramStart"/>
      <w:r w:rsidR="00E71646" w:rsidRPr="00B408CA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B408CA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B408CA">
        <w:rPr>
          <w:color w:val="000000"/>
          <w:sz w:val="28"/>
          <w:szCs w:val="28"/>
        </w:rPr>
        <w:t>н</w:t>
      </w:r>
      <w:proofErr w:type="spellEnd"/>
      <w:r w:rsidR="00E71646" w:rsidRPr="00B408CA">
        <w:rPr>
          <w:color w:val="000000"/>
          <w:sz w:val="28"/>
          <w:szCs w:val="28"/>
        </w:rPr>
        <w:t xml:space="preserve"> о в л я е т</w:t>
      </w:r>
      <w:r w:rsidR="00FC6402" w:rsidRPr="00B408CA">
        <w:rPr>
          <w:color w:val="000000"/>
          <w:sz w:val="28"/>
          <w:szCs w:val="28"/>
        </w:rPr>
        <w:t xml:space="preserve">: </w:t>
      </w:r>
    </w:p>
    <w:p w:rsidR="003429E8" w:rsidRPr="00B408CA" w:rsidRDefault="003429E8" w:rsidP="00B408CA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B408CA">
        <w:rPr>
          <w:color w:val="000000"/>
          <w:sz w:val="28"/>
          <w:szCs w:val="28"/>
        </w:rPr>
        <w:t>1. Управлению архитектуры и градостроительства Полысаевского городского округа в срок до 01.04.2017 подготовить  проект решения «О внесении изменений в решение Совета народных депутатов Полысаевского городского округа от 18.12.2014 № 130 «Об утверждении нормативов градостроительного проектирования Полысаевского городского округа»».</w:t>
      </w:r>
    </w:p>
    <w:p w:rsidR="003429E8" w:rsidRPr="00B408CA" w:rsidRDefault="00B408CA" w:rsidP="00B408CA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B408CA">
        <w:rPr>
          <w:color w:val="000000"/>
          <w:sz w:val="28"/>
          <w:szCs w:val="28"/>
        </w:rPr>
        <w:lastRenderedPageBreak/>
        <w:t xml:space="preserve"> 2. Постановление р</w:t>
      </w:r>
      <w:r w:rsidR="003429E8" w:rsidRPr="00B408CA">
        <w:rPr>
          <w:color w:val="000000"/>
          <w:sz w:val="28"/>
          <w:szCs w:val="28"/>
        </w:rPr>
        <w:t>азместить на официальном сайте администрации</w:t>
      </w:r>
      <w:r w:rsidRPr="00B408CA">
        <w:rPr>
          <w:color w:val="000000"/>
          <w:sz w:val="28"/>
          <w:szCs w:val="28"/>
        </w:rPr>
        <w:t xml:space="preserve"> Полысаевского городского округа </w:t>
      </w:r>
      <w:r w:rsidR="003429E8" w:rsidRPr="00B408CA">
        <w:rPr>
          <w:color w:val="000000"/>
          <w:sz w:val="28"/>
          <w:szCs w:val="28"/>
        </w:rPr>
        <w:t xml:space="preserve"> в информационно-телекоммуникационной сети </w:t>
      </w:r>
      <w:r w:rsidRPr="00B408CA">
        <w:rPr>
          <w:color w:val="000000"/>
          <w:sz w:val="28"/>
          <w:szCs w:val="28"/>
        </w:rPr>
        <w:t>«</w:t>
      </w:r>
      <w:r w:rsidR="003429E8" w:rsidRPr="00B408CA">
        <w:rPr>
          <w:color w:val="000000"/>
          <w:sz w:val="28"/>
          <w:szCs w:val="28"/>
        </w:rPr>
        <w:t>Интернет</w:t>
      </w:r>
      <w:r w:rsidRPr="00B408CA">
        <w:rPr>
          <w:color w:val="000000"/>
          <w:sz w:val="28"/>
          <w:szCs w:val="28"/>
        </w:rPr>
        <w:t>»</w:t>
      </w:r>
      <w:r w:rsidR="003429E8" w:rsidRPr="00B408CA">
        <w:rPr>
          <w:color w:val="000000"/>
          <w:sz w:val="28"/>
          <w:szCs w:val="28"/>
        </w:rPr>
        <w:t>.</w:t>
      </w:r>
    </w:p>
    <w:p w:rsidR="003429E8" w:rsidRPr="00B408CA" w:rsidRDefault="003429E8" w:rsidP="00B408CA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B408CA">
        <w:rPr>
          <w:color w:val="000000"/>
          <w:sz w:val="28"/>
          <w:szCs w:val="28"/>
        </w:rPr>
        <w:t xml:space="preserve">3. </w:t>
      </w:r>
      <w:proofErr w:type="gramStart"/>
      <w:r w:rsidRPr="00B408CA">
        <w:rPr>
          <w:color w:val="000000"/>
          <w:sz w:val="28"/>
          <w:szCs w:val="28"/>
        </w:rPr>
        <w:t>Контроль за</w:t>
      </w:r>
      <w:proofErr w:type="gramEnd"/>
      <w:r w:rsidRPr="00B408CA">
        <w:rPr>
          <w:color w:val="000000"/>
          <w:sz w:val="28"/>
          <w:szCs w:val="28"/>
        </w:rPr>
        <w:t xml:space="preserve"> исполнением настоящего постановления возложить на  заместителя главы Полысаевского городского округа по ЖКХ и строительству Г.Ю.</w:t>
      </w:r>
      <w:r w:rsidR="00BC6FB2">
        <w:rPr>
          <w:color w:val="000000"/>
          <w:sz w:val="28"/>
          <w:szCs w:val="28"/>
        </w:rPr>
        <w:t xml:space="preserve"> </w:t>
      </w:r>
      <w:r w:rsidRPr="00B408CA">
        <w:rPr>
          <w:color w:val="000000"/>
          <w:sz w:val="28"/>
          <w:szCs w:val="28"/>
        </w:rPr>
        <w:t>Огонькова.</w:t>
      </w:r>
    </w:p>
    <w:p w:rsidR="003429E8" w:rsidRDefault="003429E8" w:rsidP="003429E8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</w:p>
    <w:p w:rsidR="003429E8" w:rsidRDefault="003429E8" w:rsidP="003429E8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</w:p>
    <w:p w:rsidR="003429E8" w:rsidRDefault="003429E8" w:rsidP="003429E8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</w:p>
    <w:p w:rsidR="00605699" w:rsidRDefault="00605699" w:rsidP="00605699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132C28" w:rsidRPr="00132C28" w:rsidRDefault="00605699" w:rsidP="00132C28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E71646">
        <w:rPr>
          <w:sz w:val="28"/>
          <w:szCs w:val="28"/>
        </w:rPr>
        <w:t xml:space="preserve"> округа </w:t>
      </w:r>
      <w:r w:rsidR="00E71646">
        <w:rPr>
          <w:sz w:val="28"/>
          <w:szCs w:val="28"/>
        </w:rPr>
        <w:tab/>
        <w:t xml:space="preserve">             В.П. Зыков</w:t>
      </w:r>
    </w:p>
    <w:p w:rsidR="00132C28" w:rsidRDefault="00132C28" w:rsidP="00884D65">
      <w:pPr>
        <w:jc w:val="both"/>
        <w:rPr>
          <w:sz w:val="24"/>
          <w:szCs w:val="24"/>
        </w:rPr>
      </w:pPr>
    </w:p>
    <w:p w:rsidR="00CA6DD9" w:rsidRDefault="00CA6DD9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B408CA" w:rsidRDefault="00B408CA" w:rsidP="00884D65">
      <w:pPr>
        <w:jc w:val="both"/>
        <w:rPr>
          <w:sz w:val="24"/>
          <w:szCs w:val="24"/>
        </w:rPr>
      </w:pPr>
    </w:p>
    <w:p w:rsidR="00B408CA" w:rsidRDefault="00B408CA" w:rsidP="00884D65">
      <w:pPr>
        <w:jc w:val="both"/>
        <w:rPr>
          <w:sz w:val="24"/>
          <w:szCs w:val="24"/>
        </w:rPr>
      </w:pPr>
    </w:p>
    <w:p w:rsidR="00B408CA" w:rsidRDefault="00B408CA" w:rsidP="00884D65">
      <w:pPr>
        <w:jc w:val="both"/>
        <w:rPr>
          <w:sz w:val="24"/>
          <w:szCs w:val="24"/>
        </w:rPr>
      </w:pPr>
    </w:p>
    <w:p w:rsidR="00B408CA" w:rsidRDefault="00B408CA" w:rsidP="00884D65">
      <w:pPr>
        <w:jc w:val="both"/>
        <w:rPr>
          <w:sz w:val="24"/>
          <w:szCs w:val="24"/>
        </w:rPr>
      </w:pPr>
    </w:p>
    <w:p w:rsidR="00B408CA" w:rsidRDefault="00B408CA" w:rsidP="00884D65">
      <w:pPr>
        <w:jc w:val="both"/>
        <w:rPr>
          <w:sz w:val="24"/>
          <w:szCs w:val="24"/>
        </w:rPr>
      </w:pPr>
    </w:p>
    <w:p w:rsidR="00B408CA" w:rsidRDefault="00B408CA" w:rsidP="00884D65">
      <w:pPr>
        <w:jc w:val="both"/>
        <w:rPr>
          <w:sz w:val="24"/>
          <w:szCs w:val="24"/>
        </w:rPr>
      </w:pPr>
    </w:p>
    <w:p w:rsidR="00B408CA" w:rsidRDefault="00B408CA" w:rsidP="00884D65">
      <w:pPr>
        <w:jc w:val="both"/>
        <w:rPr>
          <w:sz w:val="24"/>
          <w:szCs w:val="24"/>
        </w:rPr>
      </w:pPr>
    </w:p>
    <w:p w:rsidR="00BC6FB2" w:rsidRDefault="00BC6FB2" w:rsidP="00884D65">
      <w:pPr>
        <w:jc w:val="both"/>
        <w:rPr>
          <w:sz w:val="24"/>
          <w:szCs w:val="24"/>
        </w:rPr>
      </w:pPr>
    </w:p>
    <w:p w:rsidR="003429E8" w:rsidRDefault="003429E8" w:rsidP="00884D65">
      <w:pPr>
        <w:jc w:val="both"/>
        <w:rPr>
          <w:sz w:val="24"/>
          <w:szCs w:val="24"/>
        </w:rPr>
      </w:pPr>
    </w:p>
    <w:p w:rsidR="002A15E0" w:rsidRDefault="002A15E0" w:rsidP="00884D65">
      <w:pPr>
        <w:jc w:val="both"/>
        <w:rPr>
          <w:sz w:val="24"/>
          <w:szCs w:val="24"/>
        </w:rPr>
      </w:pPr>
    </w:p>
    <w:p w:rsidR="00132C28" w:rsidRDefault="00132C28" w:rsidP="00CB2F93">
      <w:pPr>
        <w:rPr>
          <w:sz w:val="24"/>
          <w:szCs w:val="24"/>
        </w:rPr>
      </w:pPr>
      <w:r>
        <w:rPr>
          <w:sz w:val="24"/>
          <w:szCs w:val="24"/>
        </w:rPr>
        <w:t xml:space="preserve">Спиридонова </w:t>
      </w:r>
    </w:p>
    <w:p w:rsidR="002A15E0" w:rsidRDefault="00132C28" w:rsidP="00CB2F93">
      <w:pPr>
        <w:rPr>
          <w:sz w:val="24"/>
          <w:szCs w:val="24"/>
        </w:rPr>
      </w:pPr>
      <w:r>
        <w:rPr>
          <w:sz w:val="24"/>
          <w:szCs w:val="24"/>
        </w:rPr>
        <w:t>54509</w:t>
      </w:r>
    </w:p>
    <w:p w:rsidR="00132C28" w:rsidRPr="002A15E0" w:rsidRDefault="00132C28" w:rsidP="00CB2F93">
      <w:pPr>
        <w:rPr>
          <w:sz w:val="24"/>
          <w:szCs w:val="24"/>
        </w:rPr>
      </w:pPr>
      <w:r>
        <w:rPr>
          <w:sz w:val="24"/>
          <w:szCs w:val="24"/>
        </w:rPr>
        <w:t>Д</w:t>
      </w:r>
    </w:p>
    <w:sectPr w:rsidR="00132C28" w:rsidRPr="002A15E0" w:rsidSect="001233E4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96A" w:rsidRDefault="000A496A">
      <w:r>
        <w:separator/>
      </w:r>
    </w:p>
  </w:endnote>
  <w:endnote w:type="continuationSeparator" w:id="0">
    <w:p w:rsidR="000A496A" w:rsidRDefault="000A4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96A" w:rsidRDefault="000A496A">
      <w:r>
        <w:separator/>
      </w:r>
    </w:p>
  </w:footnote>
  <w:footnote w:type="continuationSeparator" w:id="0">
    <w:p w:rsidR="000A496A" w:rsidRDefault="000A4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BD272F">
    <w:pPr>
      <w:pStyle w:val="a3"/>
      <w:jc w:val="center"/>
    </w:pPr>
    <w:fldSimple w:instr=" PAGE   \* MERGEFORMAT ">
      <w:r w:rsidR="00BC6FB2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4F1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F01"/>
    <w:rsid w:val="0008068B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496A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70E1"/>
    <w:rsid w:val="00167DA5"/>
    <w:rsid w:val="00167EED"/>
    <w:rsid w:val="00170C5A"/>
    <w:rsid w:val="00171449"/>
    <w:rsid w:val="0017292D"/>
    <w:rsid w:val="00172AED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36CA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30F1"/>
    <w:rsid w:val="0036364C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95"/>
    <w:rsid w:val="003A0F47"/>
    <w:rsid w:val="003A1862"/>
    <w:rsid w:val="003A337E"/>
    <w:rsid w:val="003A3647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0CD4"/>
    <w:rsid w:val="00411501"/>
    <w:rsid w:val="00411DF9"/>
    <w:rsid w:val="00414E2D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F183D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6A8"/>
    <w:rsid w:val="00677A11"/>
    <w:rsid w:val="00680753"/>
    <w:rsid w:val="00681847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4EA0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EBA"/>
    <w:rsid w:val="007164AC"/>
    <w:rsid w:val="00717447"/>
    <w:rsid w:val="00720A67"/>
    <w:rsid w:val="00721509"/>
    <w:rsid w:val="00721945"/>
    <w:rsid w:val="0072316A"/>
    <w:rsid w:val="007232E9"/>
    <w:rsid w:val="007235C8"/>
    <w:rsid w:val="00723735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A1A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E8"/>
    <w:rsid w:val="00793407"/>
    <w:rsid w:val="00794128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A0DDA"/>
    <w:rsid w:val="008A108F"/>
    <w:rsid w:val="008A2610"/>
    <w:rsid w:val="008A2DC9"/>
    <w:rsid w:val="008A3E13"/>
    <w:rsid w:val="008A40D5"/>
    <w:rsid w:val="008A4238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25BE"/>
    <w:rsid w:val="008C2DBC"/>
    <w:rsid w:val="008C32AB"/>
    <w:rsid w:val="008C34FF"/>
    <w:rsid w:val="008C394E"/>
    <w:rsid w:val="008C5607"/>
    <w:rsid w:val="008C5EDD"/>
    <w:rsid w:val="008C623F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0E26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8CA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8A7"/>
    <w:rsid w:val="00BC5EB8"/>
    <w:rsid w:val="00BC6E8A"/>
    <w:rsid w:val="00BC6FB2"/>
    <w:rsid w:val="00BD05A6"/>
    <w:rsid w:val="00BD0AE4"/>
    <w:rsid w:val="00BD272F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A96"/>
    <w:rsid w:val="00C02041"/>
    <w:rsid w:val="00C02621"/>
    <w:rsid w:val="00C028FC"/>
    <w:rsid w:val="00C02E00"/>
    <w:rsid w:val="00C03C4A"/>
    <w:rsid w:val="00C0486E"/>
    <w:rsid w:val="00C04CA6"/>
    <w:rsid w:val="00C05019"/>
    <w:rsid w:val="00C052E1"/>
    <w:rsid w:val="00C062D5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29E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5999"/>
    <w:rsid w:val="00C55EA9"/>
    <w:rsid w:val="00C57C3A"/>
    <w:rsid w:val="00C61D8E"/>
    <w:rsid w:val="00C6320B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9C8"/>
    <w:rsid w:val="00CD4D78"/>
    <w:rsid w:val="00CD59EE"/>
    <w:rsid w:val="00CD61D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6C4A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1EAB"/>
    <w:rsid w:val="00D62751"/>
    <w:rsid w:val="00D637C5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90254"/>
    <w:rsid w:val="00D90747"/>
    <w:rsid w:val="00D90A2B"/>
    <w:rsid w:val="00D90B24"/>
    <w:rsid w:val="00D9106C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597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396"/>
    <w:rsid w:val="00ED5945"/>
    <w:rsid w:val="00ED5B0D"/>
    <w:rsid w:val="00ED7221"/>
    <w:rsid w:val="00ED7422"/>
    <w:rsid w:val="00ED7C6D"/>
    <w:rsid w:val="00EE1088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40C8"/>
    <w:rsid w:val="00EF6B5F"/>
    <w:rsid w:val="00EF7D45"/>
    <w:rsid w:val="00F013A5"/>
    <w:rsid w:val="00F029C8"/>
    <w:rsid w:val="00F03807"/>
    <w:rsid w:val="00F04D13"/>
    <w:rsid w:val="00F050EE"/>
    <w:rsid w:val="00F0744E"/>
    <w:rsid w:val="00F10551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9DC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F25"/>
    <w:rsid w:val="00F404DF"/>
    <w:rsid w:val="00F430D2"/>
    <w:rsid w:val="00F442BC"/>
    <w:rsid w:val="00F44B3A"/>
    <w:rsid w:val="00F45572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617D"/>
    <w:rsid w:val="00F86D46"/>
    <w:rsid w:val="00F902D6"/>
    <w:rsid w:val="00F92DC7"/>
    <w:rsid w:val="00F930A5"/>
    <w:rsid w:val="00F935CC"/>
    <w:rsid w:val="00F93A58"/>
    <w:rsid w:val="00F94B30"/>
    <w:rsid w:val="00F954DC"/>
    <w:rsid w:val="00F957F3"/>
    <w:rsid w:val="00F95F0A"/>
    <w:rsid w:val="00F96BFA"/>
    <w:rsid w:val="00F9713C"/>
    <w:rsid w:val="00F97412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0D1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7236"/>
    <w:rsid w:val="00FE73B1"/>
    <w:rsid w:val="00FE74E2"/>
    <w:rsid w:val="00FF050B"/>
    <w:rsid w:val="00FF0959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6F56-8AF2-4A54-8376-272518AA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8</cp:revision>
  <cp:lastPrinted>2017-03-28T01:55:00Z</cp:lastPrinted>
  <dcterms:created xsi:type="dcterms:W3CDTF">2017-03-27T09:07:00Z</dcterms:created>
  <dcterms:modified xsi:type="dcterms:W3CDTF">2017-03-28T01:57:00Z</dcterms:modified>
</cp:coreProperties>
</file>